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B8F72" w14:textId="77777777" w:rsidR="00371453" w:rsidRDefault="00AD33B2" w:rsidP="00371453">
      <w:pPr>
        <w:spacing w:after="406"/>
        <w:ind w:left="190"/>
        <w:jc w:val="center"/>
      </w:pPr>
      <w:r>
        <w:rPr>
          <w:noProof/>
        </w:rPr>
        <w:drawing>
          <wp:inline distT="0" distB="0" distL="0" distR="0" wp14:anchorId="2A1689A8" wp14:editId="458E63A7">
            <wp:extent cx="1600200" cy="1211580"/>
            <wp:effectExtent l="0" t="0" r="0" b="762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D6632E" w14:textId="77777777" w:rsid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Salon du Bien Être </w:t>
      </w:r>
    </w:p>
    <w:p w14:paraId="5501F6E3" w14:textId="4D3A9797" w:rsidR="003655DF" w:rsidRP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 Organisé par Team Hautes-Alpes </w:t>
      </w:r>
    </w:p>
    <w:p w14:paraId="4769516F" w14:textId="77777777" w:rsidR="003655DF" w:rsidRPr="00371453" w:rsidRDefault="00AD33B2">
      <w:pPr>
        <w:spacing w:after="0"/>
        <w:ind w:left="97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Formulaire d'inscription Exposants </w:t>
      </w:r>
    </w:p>
    <w:p w14:paraId="2E65E98A" w14:textId="77777777" w:rsidR="003655DF" w:rsidRPr="00371453" w:rsidRDefault="00AD33B2">
      <w:pPr>
        <w:spacing w:after="0"/>
        <w:ind w:left="166"/>
        <w:jc w:val="center"/>
        <w:rPr>
          <w:sz w:val="24"/>
          <w:szCs w:val="24"/>
        </w:rPr>
      </w:pPr>
      <w:r>
        <w:rPr>
          <w:sz w:val="28"/>
        </w:rPr>
        <w:t xml:space="preserve"> </w:t>
      </w:r>
    </w:p>
    <w:p w14:paraId="3EE92C59" w14:textId="13623E4D" w:rsidR="003655DF" w:rsidRPr="00371453" w:rsidRDefault="00AD33B2" w:rsidP="00371453">
      <w:pPr>
        <w:spacing w:after="88"/>
        <w:ind w:left="753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             (</w:t>
      </w:r>
      <w:r w:rsidRPr="00371453">
        <w:rPr>
          <w:b/>
          <w:bCs/>
          <w:sz w:val="24"/>
          <w:szCs w:val="24"/>
        </w:rPr>
        <w:t>Ouverture aux exposants pour installation Samedi à 8Hoo</w:t>
      </w:r>
      <w:r w:rsidRPr="00371453">
        <w:rPr>
          <w:sz w:val="24"/>
          <w:szCs w:val="24"/>
        </w:rPr>
        <w:t xml:space="preserve">) </w:t>
      </w:r>
    </w:p>
    <w:p w14:paraId="6E595840" w14:textId="20700B83" w:rsidR="00E9711B" w:rsidRDefault="00E9711B" w:rsidP="00371453">
      <w:pPr>
        <w:spacing w:after="40"/>
        <w:rPr>
          <w:sz w:val="24"/>
        </w:rPr>
      </w:pPr>
      <w:r>
        <w:rPr>
          <w:sz w:val="24"/>
        </w:rPr>
        <w:t>Pour quels salons souhaitez-vous vous inscrire ?</w:t>
      </w:r>
    </w:p>
    <w:p w14:paraId="7DB9A776" w14:textId="2AE12AB7" w:rsidR="00AD33B2" w:rsidRDefault="00AD33B2" w:rsidP="005E4CE3">
      <w:pPr>
        <w:spacing w:after="40"/>
        <w:rPr>
          <w:sz w:val="24"/>
        </w:rPr>
      </w:pPr>
    </w:p>
    <w:p w14:paraId="407AECF1" w14:textId="4170AED7" w:rsidR="00371453" w:rsidRDefault="00371453" w:rsidP="00A81B92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</w:t>
      </w:r>
      <w:r w:rsidR="00EC2D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1010E" wp14:editId="7A87B2E4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350520" cy="281940"/>
                <wp:effectExtent l="0" t="0" r="11430" b="22860"/>
                <wp:wrapNone/>
                <wp:docPr id="17676587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E8211" id="Rectangle : coins arrondis 1" o:spid="_x0000_s1026" style="position:absolute;margin-left:0;margin-top:16pt;width:27.6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7CC94EF" w14:textId="26FB51CC" w:rsidR="00E9711B" w:rsidRDefault="00E9711B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</w:t>
      </w:r>
      <w:r w:rsidR="00EC2D8B">
        <w:rPr>
          <w:sz w:val="24"/>
        </w:rPr>
        <w:t xml:space="preserve">           </w:t>
      </w:r>
      <w:r w:rsidR="006F608F" w:rsidRPr="006F608F">
        <w:rPr>
          <w:sz w:val="24"/>
        </w:rPr>
        <w:t>SISTERON Salle Alcazar Le 11 &amp; 12 Mai 2024.</w:t>
      </w:r>
      <w:r w:rsidR="005E4CE3">
        <w:rPr>
          <w:sz w:val="24"/>
        </w:rPr>
        <w:t xml:space="preserve"> COMPLET</w:t>
      </w:r>
    </w:p>
    <w:p w14:paraId="27E8EFA5" w14:textId="7504C1F8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D2E81" wp14:editId="52924F16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342900" cy="312420"/>
                <wp:effectExtent l="0" t="0" r="19050" b="11430"/>
                <wp:wrapNone/>
                <wp:docPr id="74596159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79B7" id="Rectangle : coins arrondis 2" o:spid="_x0000_s1026" style="position:absolute;margin-left:0;margin-top:15.1pt;width:27pt;height:2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</w:t>
      </w:r>
    </w:p>
    <w:p w14:paraId="22822C83" w14:textId="783184E3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901935" w:rsidRPr="00901935">
        <w:rPr>
          <w:sz w:val="24"/>
        </w:rPr>
        <w:t xml:space="preserve">SERRES Salle Lucien </w:t>
      </w:r>
      <w:proofErr w:type="spellStart"/>
      <w:r w:rsidR="00901935" w:rsidRPr="00901935">
        <w:rPr>
          <w:sz w:val="24"/>
        </w:rPr>
        <w:t>Sallée</w:t>
      </w:r>
      <w:proofErr w:type="spellEnd"/>
      <w:r w:rsidR="00901935" w:rsidRPr="00901935">
        <w:rPr>
          <w:sz w:val="24"/>
        </w:rPr>
        <w:t xml:space="preserve"> Le 15 &amp; 16 Juin 2024.</w:t>
      </w:r>
    </w:p>
    <w:p w14:paraId="0C92AA96" w14:textId="4D4B8285" w:rsidR="00371453" w:rsidRDefault="00371453">
      <w:pPr>
        <w:spacing w:after="40"/>
        <w:ind w:left="-5" w:hanging="10"/>
        <w:rPr>
          <w:sz w:val="24"/>
        </w:rPr>
      </w:pPr>
    </w:p>
    <w:p w14:paraId="2E28398F" w14:textId="64DAF3D8" w:rsidR="00371453" w:rsidRDefault="00371453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FA350" wp14:editId="0002CF9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5760" cy="289560"/>
                <wp:effectExtent l="0" t="0" r="15240" b="15240"/>
                <wp:wrapNone/>
                <wp:docPr id="111997301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0DB6" id="Rectangle : coins arrondis 3" o:spid="_x0000_s1026" style="position:absolute;margin-left:0;margin-top:.9pt;width:28.8pt;height:2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" filled="f" strokecolor="#92d050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DIGNE LES BAINS Palais des Congrès Le 29 &amp; 30 juin 2024.</w:t>
      </w:r>
    </w:p>
    <w:p w14:paraId="7A810F2D" w14:textId="3AA0FB18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</w:p>
    <w:p w14:paraId="0CEF4D02" w14:textId="4CCD8DED" w:rsidR="00E12A6E" w:rsidRDefault="006D25EB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318C3" wp14:editId="0516DB0B">
                <wp:simplePos x="0" y="0"/>
                <wp:positionH relativeFrom="leftMargin">
                  <wp:posOffset>760095</wp:posOffset>
                </wp:positionH>
                <wp:positionV relativeFrom="paragraph">
                  <wp:posOffset>50165</wp:posOffset>
                </wp:positionV>
                <wp:extent cx="434340" cy="281940"/>
                <wp:effectExtent l="0" t="0" r="22860" b="22860"/>
                <wp:wrapNone/>
                <wp:docPr id="186920284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81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EC08F" id="Rectangle : coins arrondis 1" o:spid="_x0000_s1026" style="position:absolute;margin-left:59.85pt;margin-top:3.95pt;width:34.2pt;height:22.2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E12A6E">
        <w:rPr>
          <w:sz w:val="24"/>
        </w:rPr>
        <w:t xml:space="preserve"> </w:t>
      </w:r>
      <w:r>
        <w:rPr>
          <w:sz w:val="24"/>
        </w:rPr>
        <w:t xml:space="preserve">               </w:t>
      </w:r>
      <w:r w:rsidR="00901935" w:rsidRPr="00901935">
        <w:rPr>
          <w:sz w:val="24"/>
        </w:rPr>
        <w:t>SAVINES LE LAC Espace Savinois Le 13 &amp; 14 Juillet 2024.</w:t>
      </w:r>
      <w:r w:rsidR="0092176C">
        <w:rPr>
          <w:sz w:val="24"/>
        </w:rPr>
        <w:t xml:space="preserve"> </w:t>
      </w:r>
    </w:p>
    <w:p w14:paraId="3938590F" w14:textId="77777777" w:rsidR="00870C54" w:rsidRDefault="00870C54">
      <w:pPr>
        <w:spacing w:after="40"/>
        <w:ind w:left="-5" w:hanging="10"/>
        <w:rPr>
          <w:sz w:val="24"/>
        </w:rPr>
      </w:pPr>
    </w:p>
    <w:p w14:paraId="1A934630" w14:textId="31856577" w:rsidR="00870C54" w:rsidRDefault="00870C54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97C57" wp14:editId="39B08875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381000" cy="289560"/>
                <wp:effectExtent l="0" t="0" r="19050" b="15240"/>
                <wp:wrapNone/>
                <wp:docPr id="71583321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B95F5" id="Rectangle : coins arrondis 1" o:spid="_x0000_s1026" style="position:absolute;margin-left:.15pt;margin-top:1.3pt;width:30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sz w:val="24"/>
        </w:rPr>
        <w:t xml:space="preserve">                 TALLARD Salle des Fêtes Le 05 &amp; 06 Octobre 2024.</w:t>
      </w:r>
    </w:p>
    <w:p w14:paraId="75B5D89B" w14:textId="7E6C2DEB" w:rsidR="00A72F3E" w:rsidRDefault="00A72F3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A8304" wp14:editId="2F71CDA2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403860" cy="289560"/>
                <wp:effectExtent l="0" t="0" r="15240" b="15240"/>
                <wp:wrapNone/>
                <wp:docPr id="3532070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9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AE239" id="Rectangle : coins arrondis 1" o:spid="_x0000_s1026" style="position:absolute;margin-left:0;margin-top:14.3pt;width:31.8pt;height:22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S1cgIAAEo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2D3DD0AA" w14:textId="31202835" w:rsidR="00A72F3E" w:rsidRDefault="00A72F3E">
      <w:pPr>
        <w:spacing w:after="40"/>
        <w:ind w:left="-5" w:hanging="10"/>
        <w:rPr>
          <w:sz w:val="24"/>
        </w:rPr>
      </w:pPr>
      <w:r>
        <w:rPr>
          <w:sz w:val="24"/>
        </w:rPr>
        <w:t>R               REMOLLON Salle Polyvalente Le 07 &amp; 08 Septembre 2024.</w:t>
      </w:r>
    </w:p>
    <w:p w14:paraId="43BA64DD" w14:textId="77777777" w:rsidR="00E12A6E" w:rsidRDefault="00E12A6E">
      <w:pPr>
        <w:spacing w:after="40"/>
        <w:ind w:left="-5" w:hanging="10"/>
        <w:rPr>
          <w:sz w:val="24"/>
        </w:rPr>
      </w:pPr>
    </w:p>
    <w:p w14:paraId="61FE4411" w14:textId="164BB899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DD8C" wp14:editId="3760E7C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81000" cy="335280"/>
                <wp:effectExtent l="0" t="0" r="19050" b="26670"/>
                <wp:wrapNone/>
                <wp:docPr id="147085782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8442" id="Rectangle : coins arrondis 4" o:spid="_x0000_s1026" style="position:absolute;margin-left:0;margin-top:.5pt;width:30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</w:t>
      </w:r>
      <w:r w:rsidR="00556DF6" w:rsidRPr="00556DF6">
        <w:rPr>
          <w:sz w:val="24"/>
        </w:rPr>
        <w:t>LARAGNE Salle des Fêtes Rue de l’Hôpital 05300 Le 0</w:t>
      </w:r>
      <w:r w:rsidR="00556DF6">
        <w:rPr>
          <w:sz w:val="24"/>
        </w:rPr>
        <w:t>9</w:t>
      </w:r>
      <w:r w:rsidR="00556DF6" w:rsidRPr="00556DF6">
        <w:rPr>
          <w:sz w:val="24"/>
        </w:rPr>
        <w:t xml:space="preserve"> &amp; </w:t>
      </w:r>
      <w:r w:rsidR="00556DF6">
        <w:rPr>
          <w:sz w:val="24"/>
        </w:rPr>
        <w:t>10</w:t>
      </w:r>
      <w:r w:rsidR="00556DF6" w:rsidRPr="00556DF6">
        <w:rPr>
          <w:sz w:val="24"/>
        </w:rPr>
        <w:t xml:space="preserve"> Novembre 202</w:t>
      </w:r>
      <w:r w:rsidR="00556DF6">
        <w:rPr>
          <w:sz w:val="24"/>
        </w:rPr>
        <w:t>4</w:t>
      </w:r>
      <w:r w:rsidR="00556DF6" w:rsidRPr="00556DF6">
        <w:rPr>
          <w:sz w:val="24"/>
        </w:rPr>
        <w:t>.</w:t>
      </w:r>
    </w:p>
    <w:p w14:paraId="2FB11F58" w14:textId="3115C027" w:rsidR="00E9711B" w:rsidRDefault="00E9711B">
      <w:pPr>
        <w:spacing w:after="40"/>
        <w:ind w:left="-5" w:hanging="10"/>
        <w:rPr>
          <w:sz w:val="24"/>
        </w:rPr>
      </w:pPr>
    </w:p>
    <w:p w14:paraId="12571F36" w14:textId="2D22A69B" w:rsidR="003655DF" w:rsidRDefault="00AD33B2" w:rsidP="00E12A6E">
      <w:pPr>
        <w:spacing w:after="40"/>
      </w:pPr>
      <w:r>
        <w:rPr>
          <w:sz w:val="24"/>
        </w:rPr>
        <w:t>Nom</w:t>
      </w:r>
      <w:r w:rsidR="00E12A6E">
        <w:rPr>
          <w:sz w:val="24"/>
        </w:rPr>
        <w:t> </w:t>
      </w:r>
      <w:r w:rsidR="0044333E">
        <w:rPr>
          <w:sz w:val="24"/>
        </w:rPr>
        <w:t xml:space="preserve">  </w:t>
      </w:r>
      <w:proofErr w:type="gramStart"/>
      <w:r w:rsidR="0044333E">
        <w:rPr>
          <w:sz w:val="24"/>
        </w:rPr>
        <w:t xml:space="preserve">   </w:t>
      </w:r>
      <w:r w:rsidR="00E12A6E">
        <w:rPr>
          <w:sz w:val="24"/>
        </w:rPr>
        <w:t>:</w:t>
      </w:r>
      <w:proofErr w:type="gramEnd"/>
      <w:r w:rsidR="00E12A6E">
        <w:rPr>
          <w:sz w:val="24"/>
        </w:rPr>
        <w:t xml:space="preserve"> ……………………………………………………………………………………………………………………………..</w:t>
      </w:r>
      <w:r>
        <w:t xml:space="preserve"> </w:t>
      </w:r>
    </w:p>
    <w:p w14:paraId="0A154562" w14:textId="4DAAD10C" w:rsidR="003655DF" w:rsidRDefault="00AD33B2" w:rsidP="00AD33B2">
      <w:pPr>
        <w:spacing w:after="186"/>
      </w:pPr>
      <w:proofErr w:type="gramStart"/>
      <w:r>
        <w:t>Prénom</w:t>
      </w:r>
      <w:r w:rsidR="0044333E">
        <w:t xml:space="preserve"> </w:t>
      </w:r>
      <w:r w:rsidR="00E12A6E">
        <w:t> :</w:t>
      </w:r>
      <w:proofErr w:type="gramEnd"/>
      <w:r w:rsidR="00E12A6E">
        <w:t xml:space="preserve"> ……………………………………………………………………………………………………………………………………..</w:t>
      </w:r>
      <w:r>
        <w:t xml:space="preserve"> </w:t>
      </w:r>
    </w:p>
    <w:p w14:paraId="09323CBD" w14:textId="331384A3" w:rsidR="00E12A6E" w:rsidRPr="00AD33B2" w:rsidRDefault="00AD33B2" w:rsidP="00AD33B2">
      <w:pPr>
        <w:spacing w:after="182"/>
        <w:ind w:right="80"/>
      </w:pPr>
      <w:r>
        <w:rPr>
          <w:sz w:val="24"/>
        </w:rPr>
        <w:t>Adresse</w:t>
      </w:r>
      <w:r w:rsidR="00E12A6E">
        <w:rPr>
          <w:sz w:val="24"/>
        </w:rPr>
        <w:t> : …………………………………………………………………………………………………………………………</w:t>
      </w:r>
    </w:p>
    <w:p w14:paraId="5B4BFBE1" w14:textId="555CEAAB" w:rsidR="00E12A6E" w:rsidRDefault="00E12A6E" w:rsidP="00E12A6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</w:t>
      </w:r>
      <w:r w:rsidR="00870C54">
        <w:rPr>
          <w:sz w:val="24"/>
        </w:rPr>
        <w:t>……………….</w:t>
      </w:r>
    </w:p>
    <w:p w14:paraId="7F90281D" w14:textId="1B375BDD" w:rsidR="003655DF" w:rsidRPr="0044333E" w:rsidRDefault="00E12A6E" w:rsidP="0044333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………………..</w:t>
      </w:r>
      <w:r w:rsidR="0044333E">
        <w:rPr>
          <w:sz w:val="24"/>
        </w:rPr>
        <w:t xml:space="preserve"> </w:t>
      </w:r>
      <w:r w:rsidR="00AD33B2">
        <w:t>Téléphone</w:t>
      </w:r>
      <w:r>
        <w:t> 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37DAB90" w14:textId="77777777" w:rsidR="006C78B4" w:rsidRDefault="00AD33B2" w:rsidP="006C78B4">
      <w:pPr>
        <w:spacing w:after="170"/>
        <w:ind w:right="56"/>
      </w:pPr>
      <w:r>
        <w:t>Courriel</w:t>
      </w:r>
      <w:r w:rsidR="00E12A6E">
        <w:t> : …………………………………………………………………………………………………………………………………</w:t>
      </w:r>
      <w:proofErr w:type="gramStart"/>
      <w:r w:rsidR="00E12A6E">
        <w:t>…….</w:t>
      </w:r>
      <w:proofErr w:type="gramEnd"/>
      <w:r w:rsidR="00E12A6E">
        <w:t>.</w:t>
      </w:r>
    </w:p>
    <w:p w14:paraId="5AF06489" w14:textId="77777777" w:rsidR="00BC3F64" w:rsidRDefault="00BC3F64" w:rsidP="006C78B4">
      <w:pPr>
        <w:spacing w:after="170"/>
        <w:ind w:right="56"/>
        <w:jc w:val="center"/>
        <w:rPr>
          <w:rFonts w:ascii="Arial" w:hAnsi="Arial" w:cs="Arial"/>
          <w:sz w:val="32"/>
          <w:szCs w:val="32"/>
          <w:u w:val="single"/>
        </w:rPr>
      </w:pPr>
    </w:p>
    <w:p w14:paraId="7953F4CA" w14:textId="3D7F6271" w:rsidR="00E9711B" w:rsidRPr="006C78B4" w:rsidRDefault="00E9711B" w:rsidP="006C78B4">
      <w:pPr>
        <w:spacing w:after="170"/>
        <w:ind w:right="56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t>Modalités d'inscription et de règlement</w:t>
      </w:r>
    </w:p>
    <w:p w14:paraId="24E2E0D2" w14:textId="123453AD" w:rsidR="00E9711B" w:rsidRPr="006A5B5D" w:rsidRDefault="00E9711B" w:rsidP="006C78B4">
      <w:pPr>
        <w:spacing w:after="0" w:line="299" w:lineRule="auto"/>
        <w:ind w:left="474"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>Inscription</w:t>
      </w:r>
    </w:p>
    <w:p w14:paraId="2ED7A072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FCE4665" w14:textId="77777777" w:rsidR="006A5B5D" w:rsidRDefault="006A5B5D" w:rsidP="00E9711B">
      <w:pPr>
        <w:spacing w:after="0" w:line="299" w:lineRule="auto"/>
        <w:ind w:left="474" w:right="32"/>
      </w:pPr>
    </w:p>
    <w:p w14:paraId="21330C2F" w14:textId="40F41B76" w:rsidR="00E9711B" w:rsidRDefault="00E9711B" w:rsidP="00E9711B">
      <w:pPr>
        <w:spacing w:after="0" w:line="299" w:lineRule="auto"/>
        <w:ind w:left="474" w:right="32"/>
      </w:pPr>
      <w:r>
        <w:t xml:space="preserve">Le présent document dûment complété et signé ainsi que l'intégralité de votre règlement doivent nous être retourné dès que possible à l'adresse suivante :  </w:t>
      </w:r>
    </w:p>
    <w:p w14:paraId="3E672797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16668E65" w14:textId="77777777" w:rsidR="00E9711B" w:rsidRDefault="00E9711B" w:rsidP="00E9711B">
      <w:pPr>
        <w:spacing w:after="0" w:line="299" w:lineRule="auto"/>
        <w:ind w:left="474" w:right="32"/>
      </w:pPr>
      <w:r>
        <w:t xml:space="preserve">Team Hautes Alpes  </w:t>
      </w:r>
    </w:p>
    <w:p w14:paraId="7771778E" w14:textId="6CAF57E4" w:rsidR="00E9711B" w:rsidRDefault="00E9711B" w:rsidP="00E9711B">
      <w:pPr>
        <w:spacing w:after="0" w:line="299" w:lineRule="auto"/>
        <w:ind w:left="474" w:right="32"/>
      </w:pPr>
      <w:r>
        <w:t xml:space="preserve">Mme DOUARD Ghyslaine  </w:t>
      </w:r>
    </w:p>
    <w:p w14:paraId="3BB1515A" w14:textId="77777777" w:rsidR="006A5B5D" w:rsidRDefault="00E9711B" w:rsidP="00E9711B">
      <w:pPr>
        <w:spacing w:after="0" w:line="299" w:lineRule="auto"/>
        <w:ind w:left="474" w:right="32"/>
      </w:pPr>
      <w:r>
        <w:t xml:space="preserve">4 Champ Florin </w:t>
      </w:r>
    </w:p>
    <w:p w14:paraId="57046BA2" w14:textId="457885C9" w:rsidR="00E9711B" w:rsidRDefault="00E9711B" w:rsidP="00E9711B">
      <w:pPr>
        <w:spacing w:after="0" w:line="299" w:lineRule="auto"/>
        <w:ind w:left="474" w:right="32"/>
      </w:pPr>
      <w:r>
        <w:t xml:space="preserve">04200 MISON  </w:t>
      </w:r>
    </w:p>
    <w:p w14:paraId="5FA2192A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8AC4F00" w14:textId="77777777" w:rsidR="00E9711B" w:rsidRDefault="00E9711B" w:rsidP="00E9711B">
      <w:pPr>
        <w:spacing w:after="0" w:line="299" w:lineRule="auto"/>
        <w:ind w:left="474" w:right="32"/>
      </w:pPr>
      <w:r>
        <w:t xml:space="preserve">Si le dossier est incomplet, l'emplacement ne vous sera pas attribué.  </w:t>
      </w:r>
    </w:p>
    <w:p w14:paraId="355F9EAC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e votre part, vous ne serez pas remboursé sauf si justificatif médical pour hospitalisation ou maladie.  </w:t>
      </w:r>
    </w:p>
    <w:p w14:paraId="30570700" w14:textId="77777777" w:rsidR="00E9711B" w:rsidRDefault="00E9711B" w:rsidP="00E9711B">
      <w:pPr>
        <w:spacing w:after="0" w:line="299" w:lineRule="auto"/>
        <w:ind w:left="474" w:right="32"/>
      </w:pPr>
      <w:r>
        <w:t xml:space="preserve">Pas de départ anticipé du salon, merci de respecter les horaires sinon la caution sera encaissée.  </w:t>
      </w:r>
    </w:p>
    <w:p w14:paraId="15B44EAA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u salon de notre part, vous serez intégralement remboursé.   </w:t>
      </w:r>
    </w:p>
    <w:p w14:paraId="3973C5FE" w14:textId="77777777" w:rsidR="006C78B4" w:rsidRDefault="006C78B4" w:rsidP="00E9711B">
      <w:pPr>
        <w:spacing w:after="0" w:line="299" w:lineRule="auto"/>
        <w:ind w:left="474" w:right="32"/>
      </w:pPr>
    </w:p>
    <w:p w14:paraId="181376B2" w14:textId="3B8BC567" w:rsidR="006C78B4" w:rsidRPr="006C78B4" w:rsidRDefault="006C78B4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C78B4">
        <w:rPr>
          <w:rFonts w:ascii="Arial" w:hAnsi="Arial" w:cs="Arial"/>
          <w:sz w:val="32"/>
          <w:szCs w:val="32"/>
          <w:u w:val="single"/>
        </w:rPr>
        <w:t xml:space="preserve">Besoins Particuliers : </w:t>
      </w:r>
    </w:p>
    <w:p w14:paraId="221A38D9" w14:textId="5B97925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B60E8" wp14:editId="60D5253C">
                <wp:simplePos x="0" y="0"/>
                <wp:positionH relativeFrom="column">
                  <wp:posOffset>375285</wp:posOffset>
                </wp:positionH>
                <wp:positionV relativeFrom="paragraph">
                  <wp:posOffset>182245</wp:posOffset>
                </wp:positionV>
                <wp:extent cx="304800" cy="243840"/>
                <wp:effectExtent l="0" t="0" r="19050" b="22860"/>
                <wp:wrapNone/>
                <wp:docPr id="4687409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AF324" id="Rectangle : coins arrondis 1" o:spid="_x0000_s1026" style="position:absolute;margin-left:29.55pt;margin-top:14.35pt;width:24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D30DC70" w14:textId="2DB7C50F" w:rsidR="006C78B4" w:rsidRDefault="006C78B4" w:rsidP="00E9711B">
      <w:pPr>
        <w:spacing w:after="0" w:line="299" w:lineRule="auto"/>
        <w:ind w:left="474" w:right="32"/>
      </w:pPr>
      <w:r>
        <w:t xml:space="preserve">                  Electricité.</w:t>
      </w:r>
    </w:p>
    <w:p w14:paraId="3135E988" w14:textId="0D98271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F6E8D" wp14:editId="330BECD2">
                <wp:simplePos x="0" y="0"/>
                <wp:positionH relativeFrom="column">
                  <wp:posOffset>367665</wp:posOffset>
                </wp:positionH>
                <wp:positionV relativeFrom="paragraph">
                  <wp:posOffset>178435</wp:posOffset>
                </wp:positionV>
                <wp:extent cx="335280" cy="281940"/>
                <wp:effectExtent l="0" t="0" r="26670" b="22860"/>
                <wp:wrapNone/>
                <wp:docPr id="23436771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80E4D" id="Rectangle : coins arrondis 2" o:spid="_x0000_s1026" style="position:absolute;margin-left:28.95pt;margin-top:14.05pt;width:26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F12ADDC" w14:textId="77777777" w:rsidR="006C78B4" w:rsidRDefault="006C78B4" w:rsidP="00E9711B">
      <w:pPr>
        <w:spacing w:after="0" w:line="299" w:lineRule="auto"/>
        <w:ind w:left="474" w:right="32"/>
      </w:pPr>
      <w:r>
        <w:t xml:space="preserve">                Contre un Mur.   </w:t>
      </w:r>
    </w:p>
    <w:p w14:paraId="39A812FB" w14:textId="075425A8" w:rsidR="006C78B4" w:rsidRDefault="006C78B4" w:rsidP="00E9711B">
      <w:pPr>
        <w:spacing w:after="0" w:line="299" w:lineRule="auto"/>
        <w:ind w:left="474" w:right="32"/>
      </w:pPr>
    </w:p>
    <w:p w14:paraId="5DC6CA98" w14:textId="42356597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B233B" wp14:editId="1587173E">
                <wp:simplePos x="0" y="0"/>
                <wp:positionH relativeFrom="column">
                  <wp:posOffset>398145</wp:posOffset>
                </wp:positionH>
                <wp:positionV relativeFrom="paragraph">
                  <wp:posOffset>5715</wp:posOffset>
                </wp:positionV>
                <wp:extent cx="327660" cy="259080"/>
                <wp:effectExtent l="0" t="0" r="15240" b="26670"/>
                <wp:wrapNone/>
                <wp:docPr id="133756509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EA94A" id="Rectangle : coins arrondis 3" o:spid="_x0000_s1026" style="position:absolute;margin-left:31.35pt;margin-top:.45pt;width:25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" fillcolor="white [3201]" strokecolor="#70ad47 [3209]" strokeweight="1pt">
                <v:stroke joinstyle="miter"/>
              </v:roundrect>
            </w:pict>
          </mc:Fallback>
        </mc:AlternateContent>
      </w:r>
      <w:r>
        <w:t xml:space="preserve">                Angle.           </w:t>
      </w:r>
    </w:p>
    <w:p w14:paraId="02EF597C" w14:textId="77777777" w:rsidR="006C78B4" w:rsidRDefault="006C78B4" w:rsidP="00E9711B">
      <w:pPr>
        <w:spacing w:after="0" w:line="299" w:lineRule="auto"/>
        <w:ind w:left="474" w:right="32"/>
      </w:pPr>
    </w:p>
    <w:p w14:paraId="03FDED4A" w14:textId="4BC67F84" w:rsidR="006C78B4" w:rsidRDefault="006C78B4" w:rsidP="00E9711B">
      <w:pPr>
        <w:spacing w:after="0" w:line="299" w:lineRule="auto"/>
        <w:ind w:left="474" w:right="32"/>
      </w:pPr>
      <w:r>
        <w:t>En fonction des salles, pas tout le monde pourra être contre un mur ou en angle de préférence je mets les thérapeutes avec leurs tables de massage et matériels.</w:t>
      </w:r>
    </w:p>
    <w:p w14:paraId="0365DFDF" w14:textId="77777777" w:rsidR="006C78B4" w:rsidRDefault="006C78B4" w:rsidP="00E9711B">
      <w:pPr>
        <w:spacing w:after="0" w:line="299" w:lineRule="auto"/>
        <w:ind w:left="474" w:right="32"/>
      </w:pPr>
    </w:p>
    <w:p w14:paraId="0F389E43" w14:textId="77777777" w:rsidR="00A81B92" w:rsidRDefault="00A81B92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</w:p>
    <w:p w14:paraId="74E756F9" w14:textId="77777777" w:rsidR="00A81B92" w:rsidRDefault="00A81B92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</w:p>
    <w:p w14:paraId="3250FC70" w14:textId="77777777" w:rsidR="00A81B92" w:rsidRDefault="00A81B92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</w:p>
    <w:p w14:paraId="263A54C4" w14:textId="77777777" w:rsidR="00A81B92" w:rsidRDefault="00A81B92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</w:p>
    <w:p w14:paraId="7B245DC3" w14:textId="77777777" w:rsidR="00A81B92" w:rsidRDefault="00A81B92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</w:p>
    <w:p w14:paraId="29FA0732" w14:textId="77777777" w:rsidR="00A81B92" w:rsidRDefault="00A81B92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</w:p>
    <w:p w14:paraId="37E23E3D" w14:textId="77777777" w:rsidR="00A81B92" w:rsidRDefault="00A81B92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</w:p>
    <w:p w14:paraId="7CE9050B" w14:textId="77F2C7A7" w:rsidR="00E9711B" w:rsidRPr="006C78B4" w:rsidRDefault="00E9711B" w:rsidP="006C78B4">
      <w:pPr>
        <w:spacing w:after="0" w:line="299" w:lineRule="auto"/>
        <w:ind w:right="32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lastRenderedPageBreak/>
        <w:t>Tarif &amp; Règlement :</w:t>
      </w:r>
    </w:p>
    <w:p w14:paraId="12736FC9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2C0FFEAF" w14:textId="77777777" w:rsidR="006A5B5D" w:rsidRDefault="00E9711B" w:rsidP="00E9711B">
      <w:pPr>
        <w:spacing w:after="0" w:line="299" w:lineRule="auto"/>
        <w:ind w:left="474" w:right="32"/>
      </w:pPr>
      <w:r>
        <w:t xml:space="preserve">Emplacement exposant : 100 €. </w:t>
      </w:r>
    </w:p>
    <w:p w14:paraId="2E8B50CE" w14:textId="77777777" w:rsidR="006A5B5D" w:rsidRDefault="00E9711B" w:rsidP="00E9711B">
      <w:pPr>
        <w:spacing w:after="0" w:line="299" w:lineRule="auto"/>
        <w:ind w:left="474" w:right="32"/>
      </w:pPr>
      <w:r>
        <w:t xml:space="preserve">Chèque de Caution : 50 € </w:t>
      </w:r>
    </w:p>
    <w:p w14:paraId="71941E00" w14:textId="133A5F8F" w:rsidR="00E9711B" w:rsidRDefault="00E9711B" w:rsidP="00E9711B">
      <w:pPr>
        <w:spacing w:after="0" w:line="299" w:lineRule="auto"/>
        <w:ind w:left="474" w:right="32"/>
      </w:pPr>
      <w:r>
        <w:t>Règlement par Chèque</w:t>
      </w:r>
      <w:r w:rsidR="006A5B5D">
        <w:t xml:space="preserve"> qui sera encaissé 1 mois avant l’évènement</w:t>
      </w:r>
      <w:r w:rsidR="00A81B92">
        <w:t xml:space="preserve"> sauf pour Digne qui est encaissé à réception. Chèque à l’ordre de Team Hautes Alpes.</w:t>
      </w:r>
    </w:p>
    <w:p w14:paraId="599A58B3" w14:textId="43AFD68C" w:rsidR="00E9711B" w:rsidRDefault="00E9711B" w:rsidP="006C78B4">
      <w:pPr>
        <w:spacing w:after="0" w:line="299" w:lineRule="auto"/>
        <w:ind w:left="474" w:right="32"/>
      </w:pPr>
      <w:r>
        <w:t xml:space="preserve">Emplacement de 3X2m environ avec 1 table fournie </w:t>
      </w:r>
      <w:r w:rsidR="006A5B5D">
        <w:t xml:space="preserve">d’environ 1m80 </w:t>
      </w:r>
      <w:r>
        <w:t xml:space="preserve">et chaises.  </w:t>
      </w:r>
    </w:p>
    <w:p w14:paraId="39E7BA8E" w14:textId="6A22921A" w:rsidR="006A5B5D" w:rsidRDefault="006A5B5D" w:rsidP="00E9711B">
      <w:pPr>
        <w:spacing w:after="0" w:line="299" w:lineRule="auto"/>
        <w:ind w:left="474" w:right="32"/>
      </w:pPr>
      <w:r>
        <w:t>Prévoir une petite table pour compléter vos 3m de stand.</w:t>
      </w:r>
    </w:p>
    <w:p w14:paraId="07E51EE9" w14:textId="48D93289" w:rsidR="006A5B5D" w:rsidRDefault="006A5B5D" w:rsidP="00E9711B">
      <w:pPr>
        <w:spacing w:after="0" w:line="299" w:lineRule="auto"/>
        <w:ind w:left="474" w:right="32"/>
      </w:pPr>
      <w:r>
        <w:t>Si besoin d’électricité, prenez vos enrouleurs et vos rallonges.</w:t>
      </w:r>
    </w:p>
    <w:p w14:paraId="755FEBA9" w14:textId="35A6C96E" w:rsidR="0011060C" w:rsidRDefault="0011060C" w:rsidP="00E9711B">
      <w:pPr>
        <w:spacing w:after="0" w:line="299" w:lineRule="auto"/>
        <w:ind w:left="474" w:right="32"/>
      </w:pPr>
      <w:r>
        <w:t>Dossier à me renvoyer dès maintenant pour être sûr d’avoir votre place.</w:t>
      </w:r>
    </w:p>
    <w:p w14:paraId="1275B744" w14:textId="25A4E4D0" w:rsidR="00E9711B" w:rsidRDefault="00E9711B" w:rsidP="00E9711B">
      <w:pPr>
        <w:spacing w:after="0" w:line="299" w:lineRule="auto"/>
        <w:ind w:left="474" w:right="32"/>
      </w:pPr>
    </w:p>
    <w:p w14:paraId="4FB8F57E" w14:textId="576B2BB4" w:rsidR="006A5B5D" w:rsidRDefault="006A5B5D" w:rsidP="006C78B4">
      <w:pPr>
        <w:spacing w:after="0" w:line="299" w:lineRule="auto"/>
        <w:ind w:right="32"/>
      </w:pP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C959D80" wp14:editId="32C80BA5">
                <wp:extent cx="337185" cy="189230"/>
                <wp:effectExtent l="0" t="0" r="0" b="0"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189230"/>
                          <a:chOff x="0" y="0"/>
                          <a:chExt cx="337185" cy="189230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33718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" h="189230">
                                <a:moveTo>
                                  <a:pt x="0" y="189230"/>
                                </a:moveTo>
                                <a:lnTo>
                                  <a:pt x="337185" y="189230"/>
                                </a:lnTo>
                                <a:lnTo>
                                  <a:pt x="337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E0271" id="Group 664" o:spid="_x0000_s1026" style="width:26.55pt;height:14.9pt;mso-position-horizontal-relative:char;mso-position-vertical-relative:line" coordsize="33718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">
                <v:shape id="Shape 93" o:spid="_x0000_s1027" style="position:absolute;width:337185;height:189230;visibility:visible;mso-wrap-style:square;v-text-anchor:top" coordsize="33718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" path="m,189230r337185,l337185,,,,,189230xe" filled="f" strokecolor="#70ad47" strokeweight="1pt">
                  <v:stroke miterlimit="83231f" joinstyle="miter"/>
                  <v:path arrowok="t" textboxrect="0,0,337185,189230"/>
                </v:shape>
                <w10:anchorlock/>
              </v:group>
            </w:pict>
          </mc:Fallback>
        </mc:AlternateContent>
      </w:r>
      <w:r>
        <w:t xml:space="preserve">            </w:t>
      </w:r>
      <w:r w:rsidRPr="006A5B5D">
        <w:t xml:space="preserve">J'accepte les conditions ci-dessus exposées et le règlement du salon. </w:t>
      </w:r>
    </w:p>
    <w:p w14:paraId="37E03DD2" w14:textId="1FCB5AE8" w:rsidR="00E9711B" w:rsidRDefault="006A5B5D" w:rsidP="00E9711B">
      <w:pPr>
        <w:spacing w:after="0" w:line="299" w:lineRule="auto"/>
        <w:ind w:left="474" w:right="32"/>
      </w:pPr>
      <w:r>
        <w:t xml:space="preserve">                          </w:t>
      </w:r>
      <w:r w:rsidRPr="006A5B5D">
        <w:t>Date et signature</w:t>
      </w:r>
      <w:r>
        <w:t xml:space="preserve"> </w:t>
      </w:r>
      <w:r w:rsidRPr="006A5B5D">
        <w:t>de l'exposant.</w:t>
      </w:r>
    </w:p>
    <w:p w14:paraId="7F113FE8" w14:textId="77777777" w:rsidR="00E9711B" w:rsidRDefault="00E9711B" w:rsidP="006C78B4">
      <w:pPr>
        <w:spacing w:after="0" w:line="299" w:lineRule="auto"/>
        <w:ind w:left="474" w:right="32"/>
        <w:jc w:val="center"/>
      </w:pPr>
    </w:p>
    <w:p w14:paraId="2F8B7237" w14:textId="02B7B3D1" w:rsidR="00E9711B" w:rsidRPr="006A5B5D" w:rsidRDefault="00E9711B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>Renseignements Complémentaires :</w:t>
      </w:r>
    </w:p>
    <w:p w14:paraId="13A984E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695C01A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0E2213C" w14:textId="77777777" w:rsidR="00AD33B2" w:rsidRDefault="00AD33B2" w:rsidP="00E9711B">
      <w:pPr>
        <w:spacing w:after="0" w:line="299" w:lineRule="auto"/>
        <w:ind w:left="474" w:right="32"/>
      </w:pPr>
    </w:p>
    <w:p w14:paraId="09B87A47" w14:textId="55609FD2" w:rsidR="00E9711B" w:rsidRDefault="00E9711B" w:rsidP="00E9711B">
      <w:pPr>
        <w:spacing w:after="0" w:line="299" w:lineRule="auto"/>
        <w:ind w:left="474" w:right="32"/>
      </w:pPr>
      <w:r>
        <w:t xml:space="preserve">Produits proposés : </w:t>
      </w:r>
      <w:r w:rsidR="00AD33B2">
        <w:t xml:space="preserve">-----------------------------------------------------------------------------------------------------       </w:t>
      </w:r>
    </w:p>
    <w:p w14:paraId="11321B26" w14:textId="214FB242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0461F1" w14:textId="0E09D147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------------------------------------------------------------------------------------------------------</w:t>
      </w:r>
    </w:p>
    <w:p w14:paraId="1F2A2979" w14:textId="18B127C9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BCC2D0" w14:textId="2CF24135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292C06D3" w14:textId="3863EE8F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0537AD0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43F54746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481C16" w14:textId="07C0AB81" w:rsidR="00E9711B" w:rsidRDefault="00E9711B" w:rsidP="00E9711B">
      <w:pPr>
        <w:spacing w:after="0" w:line="299" w:lineRule="auto"/>
        <w:ind w:left="474" w:right="32"/>
      </w:pPr>
    </w:p>
    <w:p w14:paraId="566A537B" w14:textId="28DED5E6" w:rsidR="00E9711B" w:rsidRDefault="00E9711B" w:rsidP="00E9711B">
      <w:pPr>
        <w:spacing w:after="0" w:line="299" w:lineRule="auto"/>
        <w:ind w:left="474" w:right="32"/>
      </w:pPr>
      <w:r>
        <w:t xml:space="preserve">Statut :  </w:t>
      </w:r>
      <w:r w:rsidR="00AD33B2">
        <w:t>--------------------------------------------------------------------------------------------------------------------</w:t>
      </w:r>
    </w:p>
    <w:p w14:paraId="5EB127B5" w14:textId="22A9622C" w:rsidR="00E9711B" w:rsidRDefault="00E9711B" w:rsidP="00AD33B2">
      <w:pPr>
        <w:spacing w:after="0" w:line="299" w:lineRule="auto"/>
        <w:ind w:left="474" w:right="32"/>
      </w:pPr>
      <w:r>
        <w:t xml:space="preserve"> </w:t>
      </w:r>
    </w:p>
    <w:p w14:paraId="4D4D213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30052B6" w14:textId="68DCFEC7" w:rsidR="00E9711B" w:rsidRDefault="00E9711B" w:rsidP="00E9711B">
      <w:pPr>
        <w:spacing w:after="0" w:line="299" w:lineRule="auto"/>
        <w:ind w:left="474" w:right="32"/>
      </w:pPr>
      <w:r>
        <w:t xml:space="preserve">N° SIRET/ SIREN :  </w:t>
      </w:r>
      <w:r w:rsidR="006A5B5D">
        <w:t>-------------------------------------------------------------------------------------------------------</w:t>
      </w:r>
    </w:p>
    <w:p w14:paraId="52239972" w14:textId="6BACBF37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3AC27B30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FCB2EF" w14:textId="6F1DB7C0" w:rsidR="00E9711B" w:rsidRDefault="00E9711B" w:rsidP="00E9711B">
      <w:pPr>
        <w:spacing w:after="0" w:line="299" w:lineRule="auto"/>
        <w:ind w:left="474" w:right="32"/>
      </w:pPr>
      <w:r>
        <w:t xml:space="preserve">Nom de votre assureur :  </w:t>
      </w:r>
      <w:r w:rsidR="006A5B5D">
        <w:t>----------------------------------------------------------------------------------------------</w:t>
      </w:r>
    </w:p>
    <w:p w14:paraId="66695423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7AF2A31D" w14:textId="5F5178E8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496881A7" w14:textId="2B11B855" w:rsidR="00E9711B" w:rsidRDefault="00E9711B" w:rsidP="00E9711B">
      <w:pPr>
        <w:spacing w:after="0" w:line="299" w:lineRule="auto"/>
        <w:ind w:left="474" w:right="32"/>
      </w:pPr>
      <w:r>
        <w:t>N</w:t>
      </w:r>
      <w:r w:rsidR="006A5B5D">
        <w:t>°</w:t>
      </w:r>
      <w:r>
        <w:t xml:space="preserve"> de votre contrat d'assurances : </w:t>
      </w:r>
      <w:r w:rsidR="006A5B5D">
        <w:t>----------------------------------------------------------------------------------</w:t>
      </w:r>
      <w:r>
        <w:t xml:space="preserve"> </w:t>
      </w:r>
    </w:p>
    <w:p w14:paraId="69F2C31F" w14:textId="77777777" w:rsidR="006A5B5D" w:rsidRDefault="006A5B5D" w:rsidP="00E9711B">
      <w:pPr>
        <w:spacing w:after="0" w:line="299" w:lineRule="auto"/>
        <w:ind w:left="474" w:right="32"/>
      </w:pPr>
    </w:p>
    <w:p w14:paraId="14B10EC9" w14:textId="77777777" w:rsidR="006A5B5D" w:rsidRDefault="006A5B5D" w:rsidP="00E9711B">
      <w:pPr>
        <w:spacing w:after="0" w:line="299" w:lineRule="auto"/>
        <w:ind w:left="474" w:right="3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BF87B" w14:textId="77777777" w:rsidR="00A81B92" w:rsidRDefault="00A81B92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58AD3E" w14:textId="7D7A8BA3" w:rsidR="006A5B5D" w:rsidRDefault="006A5B5D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5B5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BLIGATOIRE</w:t>
      </w:r>
    </w:p>
    <w:p w14:paraId="1FA552BC" w14:textId="77777777" w:rsidR="00AD33B2" w:rsidRPr="006A5B5D" w:rsidRDefault="00AD33B2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5C0DB2" w14:textId="27EDA17B" w:rsidR="00E9711B" w:rsidRPr="006A5B5D" w:rsidRDefault="00E9711B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 xml:space="preserve">Pièces justificatives à fournir selon votre statut : </w:t>
      </w:r>
    </w:p>
    <w:p w14:paraId="4F1FCFBD" w14:textId="77777777" w:rsidR="006A5B5D" w:rsidRDefault="006A5B5D" w:rsidP="00E9711B">
      <w:pPr>
        <w:spacing w:after="0" w:line="299" w:lineRule="auto"/>
        <w:ind w:left="474" w:right="32"/>
      </w:pPr>
    </w:p>
    <w:p w14:paraId="4C863610" w14:textId="3690E313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Entreprises : Extrait K-Bis + Attestation d'assurance. </w:t>
      </w:r>
    </w:p>
    <w:p w14:paraId="53D4D9D4" w14:textId="355D5790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VDI : Contrat VDI +Justificatif no SIREN + Attestation d'assurance. </w:t>
      </w:r>
    </w:p>
    <w:p w14:paraId="27B587F0" w14:textId="2E097DFE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Auto-Entrepreneur : Extrait K (Justificatif SIREN) + Attestation d'assurance. </w:t>
      </w:r>
    </w:p>
    <w:p w14:paraId="5AF5C678" w14:textId="77777777" w:rsidR="00E9711B" w:rsidRDefault="00E9711B" w:rsidP="00E9711B">
      <w:pPr>
        <w:spacing w:after="0" w:line="299" w:lineRule="auto"/>
        <w:ind w:left="474" w:right="32"/>
      </w:pPr>
    </w:p>
    <w:sectPr w:rsidR="00E9711B">
      <w:pgSz w:w="12240" w:h="16840"/>
      <w:pgMar w:top="1325" w:right="1855" w:bottom="1440" w:left="12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36CB0"/>
    <w:multiLevelType w:val="hybridMultilevel"/>
    <w:tmpl w:val="C0D41C80"/>
    <w:lvl w:ilvl="0" w:tplc="9D682F24">
      <w:start w:val="14"/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47653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DF"/>
    <w:rsid w:val="0011060C"/>
    <w:rsid w:val="00350E37"/>
    <w:rsid w:val="003655DF"/>
    <w:rsid w:val="00371453"/>
    <w:rsid w:val="0044333E"/>
    <w:rsid w:val="00513588"/>
    <w:rsid w:val="00556DF6"/>
    <w:rsid w:val="005A7AFE"/>
    <w:rsid w:val="005E4CE3"/>
    <w:rsid w:val="006A5B5D"/>
    <w:rsid w:val="006C78B4"/>
    <w:rsid w:val="006D25EB"/>
    <w:rsid w:val="006F608F"/>
    <w:rsid w:val="0081104F"/>
    <w:rsid w:val="00870C54"/>
    <w:rsid w:val="00901935"/>
    <w:rsid w:val="0092176C"/>
    <w:rsid w:val="00A72F3E"/>
    <w:rsid w:val="00A81B92"/>
    <w:rsid w:val="00AD33B2"/>
    <w:rsid w:val="00BC3F64"/>
    <w:rsid w:val="00E12A6E"/>
    <w:rsid w:val="00E9504F"/>
    <w:rsid w:val="00E9711B"/>
    <w:rsid w:val="00EC2D8B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9BBA"/>
  <w15:docId w15:val="{4C19342D-2844-4CB7-AAAB-EF2400EC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7F22-9E87-491D-AF89-CD88415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cp:lastModifiedBy>Ghys Wellness</cp:lastModifiedBy>
  <cp:revision>5</cp:revision>
  <cp:lastPrinted>2023-06-22T14:54:00Z</cp:lastPrinted>
  <dcterms:created xsi:type="dcterms:W3CDTF">2024-03-28T17:35:00Z</dcterms:created>
  <dcterms:modified xsi:type="dcterms:W3CDTF">2024-05-07T09:39:00Z</dcterms:modified>
</cp:coreProperties>
</file>